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52" w:rsidRDefault="004B4A52" w:rsidP="004B4A52"/>
    <w:p w:rsidR="00772187" w:rsidRPr="00350ADD" w:rsidRDefault="00772187" w:rsidP="004B4A52"/>
    <w:p w:rsidR="004B4A52" w:rsidRPr="00350ADD" w:rsidRDefault="004B4A52" w:rsidP="004B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4B4A52" w:rsidRPr="00350ADD" w:rsidTr="00504111">
        <w:tc>
          <w:tcPr>
            <w:tcW w:w="1608" w:type="dxa"/>
            <w:vMerge w:val="restart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1</w:t>
            </w:r>
          </w:p>
        </w:tc>
      </w:tr>
      <w:tr w:rsidR="004B4A52" w:rsidRPr="00350ADD" w:rsidTr="00504111">
        <w:tc>
          <w:tcPr>
            <w:tcW w:w="1608" w:type="dxa"/>
            <w:vMerge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  <w:vMerge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26" w:type="dxa"/>
          </w:tcPr>
          <w:p w:rsidR="004B4A52" w:rsidRPr="00350ADD" w:rsidRDefault="002E722C" w:rsidP="0050411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rPr>
          <w:trHeight w:val="302"/>
        </w:trPr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F52C7E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FE06A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F52C7E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E722C" w:rsidP="00201F27">
            <w:pPr>
              <w:spacing w:after="160" w:line="259" w:lineRule="auto"/>
            </w:pPr>
            <w:r>
              <w:t>17.5.</w:t>
            </w: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01F27"/>
        </w:tc>
        <w:tc>
          <w:tcPr>
            <w:tcW w:w="1493" w:type="dxa"/>
          </w:tcPr>
          <w:p w:rsidR="00201F27" w:rsidRPr="00350ADD" w:rsidRDefault="00201F27" w:rsidP="00201F27"/>
        </w:tc>
        <w:tc>
          <w:tcPr>
            <w:tcW w:w="1537" w:type="dxa"/>
            <w:gridSpan w:val="2"/>
          </w:tcPr>
          <w:p w:rsidR="00201F27" w:rsidRPr="00350ADD" w:rsidRDefault="00201F27" w:rsidP="00201F27"/>
        </w:tc>
        <w:tc>
          <w:tcPr>
            <w:tcW w:w="1485" w:type="dxa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313" w:type="dxa"/>
            <w:gridSpan w:val="2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462" w:type="dxa"/>
            <w:gridSpan w:val="2"/>
          </w:tcPr>
          <w:p w:rsidR="00201F27" w:rsidRPr="00350ADD" w:rsidRDefault="00201F27" w:rsidP="00201F27"/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01F27"/>
        </w:tc>
        <w:tc>
          <w:tcPr>
            <w:tcW w:w="1493" w:type="dxa"/>
          </w:tcPr>
          <w:p w:rsidR="00201F27" w:rsidRPr="00350ADD" w:rsidRDefault="00201F27" w:rsidP="00201F27"/>
        </w:tc>
        <w:tc>
          <w:tcPr>
            <w:tcW w:w="1537" w:type="dxa"/>
            <w:gridSpan w:val="2"/>
          </w:tcPr>
          <w:p w:rsidR="00201F27" w:rsidRPr="00350ADD" w:rsidRDefault="00201F27" w:rsidP="00201F27"/>
        </w:tc>
        <w:tc>
          <w:tcPr>
            <w:tcW w:w="1485" w:type="dxa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313" w:type="dxa"/>
            <w:gridSpan w:val="2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462" w:type="dxa"/>
            <w:gridSpan w:val="2"/>
          </w:tcPr>
          <w:p w:rsidR="00201F27" w:rsidRPr="00350ADD" w:rsidRDefault="00201F27" w:rsidP="00201F27"/>
        </w:tc>
      </w:tr>
    </w:tbl>
    <w:p w:rsidR="00B16F47" w:rsidRDefault="00B16F47"/>
    <w:p w:rsidR="004B4A52" w:rsidRDefault="004B4A52"/>
    <w:p w:rsidR="004B4A52" w:rsidRDefault="004B4A52"/>
    <w:p w:rsidR="004B4A52" w:rsidRDefault="004B4A52"/>
    <w:p w:rsidR="004B4A52" w:rsidRPr="004B4A52" w:rsidRDefault="004B4A52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Bosanski jezik</w:t>
            </w:r>
            <w:r>
              <w:rPr>
                <w:b/>
              </w:rPr>
              <w:t xml:space="preserve">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7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Default="00201F27" w:rsidP="00201F27"/>
    <w:p w:rsidR="00201F27" w:rsidRDefault="00201F27" w:rsidP="00201F27"/>
    <w:p w:rsidR="004B4A52" w:rsidRDefault="004B4A52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Bosanski jezik</w:t>
            </w:r>
            <w:r>
              <w:rPr>
                <w:b/>
              </w:rPr>
              <w:t xml:space="preserve">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7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Default="00201F27" w:rsidP="00201F27"/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-1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2E722C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/H/S jezik i knjiže</w:t>
            </w:r>
            <w:r w:rsidR="00FA3817">
              <w:rPr>
                <w:b/>
              </w:rPr>
              <w:t xml:space="preserve">vnost 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9.2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141DE" w:rsidP="002E722C">
            <w:pPr>
              <w:spacing w:after="160" w:line="259" w:lineRule="auto"/>
            </w:pPr>
            <w:r>
              <w:t>26.2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5.3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8.3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141DE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3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5.4.</w:t>
            </w:r>
          </w:p>
        </w:tc>
        <w:tc>
          <w:tcPr>
            <w:tcW w:w="1493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9.4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141DE" w:rsidP="002E722C">
            <w:pPr>
              <w:spacing w:after="160" w:line="259" w:lineRule="auto"/>
            </w:pPr>
            <w:r>
              <w:t>22.4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7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4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20.5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141DE" w:rsidP="002E722C">
            <w:pPr>
              <w:spacing w:after="160" w:line="259" w:lineRule="auto"/>
            </w:pPr>
            <w:r>
              <w:t>27.5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Pr="00391AC4" w:rsidRDefault="00391AC4" w:rsidP="00201F27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1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1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7.05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1.05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-1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 w:rsidR="00F57A2A">
        <w:rPr>
          <w:b/>
        </w:rPr>
        <w:t xml:space="preserve"> </w:t>
      </w:r>
      <w:proofErr w:type="spellStart"/>
      <w:r w:rsidR="00F57A2A">
        <w:rPr>
          <w:b/>
        </w:rPr>
        <w:t>za</w:t>
      </w:r>
      <w:proofErr w:type="spellEnd"/>
      <w:r w:rsidR="00F57A2A">
        <w:rPr>
          <w:b/>
        </w:rPr>
        <w:t xml:space="preserve"> 22.04.2024. pomjera se na 23</w:t>
      </w:r>
      <w:bookmarkStart w:id="0" w:name="_GoBack"/>
      <w:bookmarkEnd w:id="0"/>
      <w:r>
        <w:rPr>
          <w:b/>
        </w:rPr>
        <w:t xml:space="preserve">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rPr>
          <w:trHeight w:val="302"/>
        </w:trPr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2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6.2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3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E06A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8.3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3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4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4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2.4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7.5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4.5.</w:t>
            </w: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20.5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7.5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</w:tbl>
    <w:p w:rsidR="00201F27" w:rsidRDefault="00201F27" w:rsidP="00201F27"/>
    <w:p w:rsidR="00201F27" w:rsidRDefault="00391AC4" w:rsidP="00201F27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2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2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7.05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1.05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Pr="00350ADD" w:rsidRDefault="00391AC4" w:rsidP="00201F27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-2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 w:rsidR="00F57A2A">
        <w:rPr>
          <w:b/>
        </w:rPr>
        <w:t xml:space="preserve"> </w:t>
      </w:r>
      <w:proofErr w:type="spellStart"/>
      <w:r w:rsidR="00F57A2A">
        <w:rPr>
          <w:b/>
        </w:rPr>
        <w:t>za</w:t>
      </w:r>
      <w:proofErr w:type="spellEnd"/>
      <w:r w:rsidR="00F57A2A">
        <w:rPr>
          <w:b/>
        </w:rPr>
        <w:t xml:space="preserve"> 22.04.2024. </w:t>
      </w:r>
      <w:proofErr w:type="spellStart"/>
      <w:r w:rsidR="00F57A2A">
        <w:rPr>
          <w:b/>
        </w:rPr>
        <w:t>pomjera</w:t>
      </w:r>
      <w:proofErr w:type="spellEnd"/>
      <w:r w:rsidR="00F57A2A">
        <w:rPr>
          <w:b/>
        </w:rPr>
        <w:t xml:space="preserve"> se </w:t>
      </w:r>
      <w:proofErr w:type="spellStart"/>
      <w:r w:rsidR="00F57A2A">
        <w:rPr>
          <w:b/>
        </w:rPr>
        <w:t>na</w:t>
      </w:r>
      <w:proofErr w:type="spellEnd"/>
      <w:r w:rsidR="00F57A2A">
        <w:rPr>
          <w:b/>
        </w:rPr>
        <w:t xml:space="preserve"> 23</w:t>
      </w:r>
      <w:r>
        <w:rPr>
          <w:b/>
        </w:rPr>
        <w:t xml:space="preserve">.04.2024. </w:t>
      </w:r>
      <w:proofErr w:type="spellStart"/>
      <w:r>
        <w:rPr>
          <w:b/>
        </w:rP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rPr>
          <w:trHeight w:val="302"/>
        </w:trPr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2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6.2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3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E06A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8.3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3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4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4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2.4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7.5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4.5.</w:t>
            </w: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20.5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7.5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</w:tbl>
    <w:p w:rsidR="00201F27" w:rsidRDefault="00201F27" w:rsidP="00201F27"/>
    <w:p w:rsid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3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3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7.05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1.05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-3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 w:rsidR="00F57A2A">
        <w:rPr>
          <w:b/>
        </w:rPr>
        <w:t xml:space="preserve"> </w:t>
      </w:r>
      <w:proofErr w:type="spellStart"/>
      <w:r w:rsidR="00F57A2A">
        <w:rPr>
          <w:b/>
        </w:rPr>
        <w:t>za</w:t>
      </w:r>
      <w:proofErr w:type="spellEnd"/>
      <w:r w:rsidR="00F57A2A">
        <w:rPr>
          <w:b/>
        </w:rPr>
        <w:t xml:space="preserve"> 22.04.2024. </w:t>
      </w:r>
      <w:proofErr w:type="spellStart"/>
      <w:r w:rsidR="00F57A2A">
        <w:rPr>
          <w:b/>
        </w:rPr>
        <w:t>pomjera</w:t>
      </w:r>
      <w:proofErr w:type="spellEnd"/>
      <w:r w:rsidR="00F57A2A">
        <w:rPr>
          <w:b/>
        </w:rPr>
        <w:t xml:space="preserve"> se </w:t>
      </w:r>
      <w:proofErr w:type="spellStart"/>
      <w:r w:rsidR="00F57A2A">
        <w:rPr>
          <w:b/>
        </w:rPr>
        <w:t>na</w:t>
      </w:r>
      <w:proofErr w:type="spellEnd"/>
      <w:r w:rsidR="00F57A2A">
        <w:rPr>
          <w:b/>
        </w:rPr>
        <w:t xml:space="preserve"> 23</w:t>
      </w:r>
      <w:r>
        <w:rPr>
          <w:b/>
        </w:rPr>
        <w:t xml:space="preserve">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1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9.2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2.2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FA3817" w:rsidP="002E722C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8.3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3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.4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2.4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FA3817" w:rsidP="002E722C">
            <w:pPr>
              <w:spacing w:after="160" w:line="259" w:lineRule="auto"/>
            </w:pPr>
            <w:r>
              <w:t>25.4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0.5.</w:t>
            </w: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7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6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4.5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FA3817" w:rsidP="002E722C">
            <w:pPr>
              <w:spacing w:after="160" w:line="259" w:lineRule="auto"/>
            </w:pPr>
            <w:r>
              <w:t>23.5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31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1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2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391AC4" w:rsidP="004B4A52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I-1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5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0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9.2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2.2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rPr>
          <w:trHeight w:val="302"/>
        </w:trPr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8.3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E06A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3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APRIL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.4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2.4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5.4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0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7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6.5.</w:t>
            </w: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4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3.5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31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</w:tbl>
    <w:p w:rsidR="00201F27" w:rsidRDefault="00201F27" w:rsidP="00201F27"/>
    <w:p w:rsidR="00201F27" w:rsidRDefault="00201F27" w:rsidP="00201F27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2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2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I-2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5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0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9.2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2.2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rPr>
          <w:trHeight w:val="302"/>
        </w:trPr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8.3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E06A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3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.4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2.4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5.4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0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7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6.5.</w:t>
            </w: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4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3.5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31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</w:tbl>
    <w:p w:rsidR="00201F27" w:rsidRDefault="00201F27" w:rsidP="00201F27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3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2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1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569DB" w:rsidP="002E722C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12.3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569DB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3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19.4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569DB" w:rsidP="002E722C">
            <w:pPr>
              <w:spacing w:after="160" w:line="259" w:lineRule="auto"/>
            </w:pPr>
            <w:r>
              <w:t>26.4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14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E10451" w:rsidP="002E722C">
            <w:pPr>
              <w:spacing w:after="160" w:line="259" w:lineRule="auto"/>
            </w:pPr>
            <w:r w:rsidRPr="00E10451">
              <w:rPr>
                <w:lang w:val="en-US"/>
              </w:rPr>
              <w:t>17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21.5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569DB" w:rsidP="002E722C">
            <w:pPr>
              <w:spacing w:after="160" w:line="259" w:lineRule="auto"/>
            </w:pPr>
            <w:r>
              <w:t>30.5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Default="00201F27" w:rsidP="00201F27"/>
    <w:p w:rsidR="007B5050" w:rsidRDefault="007B5050" w:rsidP="007B5050">
      <w:pPr>
        <w:pStyle w:val="Footer"/>
        <w:rPr>
          <w:b/>
        </w:rPr>
      </w:pPr>
      <w:r>
        <w:rPr>
          <w:b/>
        </w:rPr>
        <w:t>NAPOMENA: Termin pismene provjere iz BHS jezika i književnosti u IV-1 odjeljenju pomjeren je na 22.04.2024. godine.</w:t>
      </w:r>
    </w:p>
    <w:p w:rsidR="00201F27" w:rsidRDefault="00201F27" w:rsidP="00201F27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rPr>
          <w:trHeight w:val="302"/>
        </w:trPr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2.3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E06A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3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9.4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6.4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4.5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E10451" w:rsidP="002569DB">
            <w:pPr>
              <w:spacing w:after="160" w:line="259" w:lineRule="auto"/>
            </w:pPr>
            <w:r w:rsidRPr="00E10451">
              <w:rPr>
                <w:lang w:val="en-US"/>
              </w:rPr>
              <w:t>17.5.</w:t>
            </w: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1.5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30.5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</w:tbl>
    <w:p w:rsidR="00201F27" w:rsidRDefault="00201F27" w:rsidP="00201F27"/>
    <w:p w:rsidR="007B5050" w:rsidRDefault="007B5050" w:rsidP="007B5050"/>
    <w:p w:rsidR="007B5050" w:rsidRDefault="007B5050" w:rsidP="007B5050">
      <w:pPr>
        <w:pStyle w:val="Footer"/>
        <w:rPr>
          <w:b/>
        </w:rPr>
      </w:pPr>
      <w:r>
        <w:rPr>
          <w:b/>
        </w:rPr>
        <w:t>NAPOMENA: Termin pismene provjere iz BHS jezika i književnosti u IV-1 odjeljenju pomjeren je na 22.04.2024. godine.</w:t>
      </w:r>
    </w:p>
    <w:p w:rsidR="00201F27" w:rsidRDefault="00201F27" w:rsidP="00201F27"/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rPr>
          <w:trHeight w:val="302"/>
        </w:trPr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2.3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E06A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3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APRIL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9.4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6.4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4.5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E10451" w:rsidP="002569DB">
            <w:pPr>
              <w:spacing w:after="160" w:line="259" w:lineRule="auto"/>
            </w:pPr>
            <w:r w:rsidRPr="00E10451">
              <w:rPr>
                <w:lang w:val="en-US"/>
              </w:rPr>
              <w:t>17.5.</w:t>
            </w: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1.5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30.5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</w:tbl>
    <w:p w:rsidR="00201F27" w:rsidRDefault="00201F27" w:rsidP="00201F27"/>
    <w:p w:rsidR="00201F27" w:rsidRDefault="00201F27" w:rsidP="00201F27"/>
    <w:p w:rsidR="007B5050" w:rsidRDefault="007B5050" w:rsidP="007B5050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1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3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4B4A52"/>
    <w:p w:rsidR="00201F27" w:rsidRDefault="00201F27" w:rsidP="004B4A52"/>
    <w:p w:rsidR="00201F27" w:rsidRDefault="00201F27" w:rsidP="004B4A52"/>
    <w:p w:rsidR="00201F27" w:rsidRDefault="00201F27" w:rsidP="00201F27">
      <w:pPr>
        <w:jc w:val="center"/>
        <w:rPr>
          <w:sz w:val="32"/>
          <w:szCs w:val="32"/>
        </w:rPr>
      </w:pPr>
    </w:p>
    <w:p w:rsidR="00201F27" w:rsidRDefault="00201F27" w:rsidP="00201F27">
      <w:pPr>
        <w:jc w:val="center"/>
        <w:rPr>
          <w:sz w:val="32"/>
          <w:szCs w:val="32"/>
        </w:rPr>
      </w:pPr>
    </w:p>
    <w:p w:rsidR="00201F27" w:rsidRDefault="00201F27" w:rsidP="00201F27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LAN  PISMENIH</w:t>
      </w:r>
      <w:proofErr w:type="gramEnd"/>
      <w:r>
        <w:rPr>
          <w:sz w:val="32"/>
          <w:szCs w:val="32"/>
        </w:rPr>
        <w:t xml:space="preserve">  PROVJERA ZNANJA-II POLUGODIŠTE</w:t>
      </w:r>
    </w:p>
    <w:p w:rsidR="00201F27" w:rsidRDefault="00201F27" w:rsidP="00201F2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Razred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stava</w:t>
      </w:r>
      <w:proofErr w:type="spellEnd"/>
    </w:p>
    <w:p w:rsidR="00201F27" w:rsidRDefault="00201F27" w:rsidP="00201F27">
      <w:pPr>
        <w:jc w:val="center"/>
        <w:rPr>
          <w:sz w:val="32"/>
          <w:szCs w:val="32"/>
        </w:rPr>
      </w:pPr>
    </w:p>
    <w:p w:rsidR="00201F27" w:rsidRPr="00201F27" w:rsidRDefault="00201F27" w:rsidP="00201F2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pomena</w:t>
      </w:r>
      <w:proofErr w:type="spellEnd"/>
      <w:r>
        <w:rPr>
          <w:sz w:val="32"/>
          <w:szCs w:val="32"/>
        </w:rPr>
        <w:t xml:space="preserve"> : - U </w:t>
      </w:r>
      <w:proofErr w:type="spellStart"/>
      <w:r>
        <w:rPr>
          <w:sz w:val="32"/>
          <w:szCs w:val="32"/>
        </w:rPr>
        <w:t>utorak</w:t>
      </w:r>
      <w:proofErr w:type="spellEnd"/>
      <w:r>
        <w:rPr>
          <w:sz w:val="32"/>
          <w:szCs w:val="32"/>
        </w:rPr>
        <w:t xml:space="preserve">, 30.4., </w:t>
      </w:r>
      <w:proofErr w:type="spellStart"/>
      <w:r>
        <w:rPr>
          <w:sz w:val="32"/>
          <w:szCs w:val="32"/>
        </w:rPr>
        <w:t>nastav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realizu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poredu</w:t>
      </w:r>
      <w:proofErr w:type="spellEnd"/>
      <w:r>
        <w:rPr>
          <w:sz w:val="32"/>
          <w:szCs w:val="32"/>
        </w:rPr>
        <w:t xml:space="preserve"> od  </w:t>
      </w:r>
      <w:proofErr w:type="spellStart"/>
      <w:r>
        <w:rPr>
          <w:sz w:val="32"/>
          <w:szCs w:val="32"/>
        </w:rPr>
        <w:t>četvrtka</w:t>
      </w:r>
      <w:proofErr w:type="spellEnd"/>
    </w:p>
    <w:p w:rsidR="00201F27" w:rsidRDefault="00201F27" w:rsidP="004B4A52"/>
    <w:sectPr w:rsidR="00201F27" w:rsidSect="004B4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BC"/>
    <w:rsid w:val="001F4341"/>
    <w:rsid w:val="00201F27"/>
    <w:rsid w:val="002141DE"/>
    <w:rsid w:val="002569DB"/>
    <w:rsid w:val="002C745B"/>
    <w:rsid w:val="002E722C"/>
    <w:rsid w:val="00362AD5"/>
    <w:rsid w:val="00391AC4"/>
    <w:rsid w:val="003B35EF"/>
    <w:rsid w:val="003E61F5"/>
    <w:rsid w:val="004B4A52"/>
    <w:rsid w:val="00504111"/>
    <w:rsid w:val="007022F5"/>
    <w:rsid w:val="00772187"/>
    <w:rsid w:val="007B5050"/>
    <w:rsid w:val="008C31AC"/>
    <w:rsid w:val="008D1B82"/>
    <w:rsid w:val="009A7020"/>
    <w:rsid w:val="00A1576E"/>
    <w:rsid w:val="00B16F47"/>
    <w:rsid w:val="00B54BFE"/>
    <w:rsid w:val="00BD03AC"/>
    <w:rsid w:val="00BE6690"/>
    <w:rsid w:val="00C61C93"/>
    <w:rsid w:val="00D678C0"/>
    <w:rsid w:val="00DC732D"/>
    <w:rsid w:val="00E10451"/>
    <w:rsid w:val="00F33CBC"/>
    <w:rsid w:val="00F57A2A"/>
    <w:rsid w:val="00FA32BC"/>
    <w:rsid w:val="00FA3817"/>
    <w:rsid w:val="00FB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5CC6"/>
  <w15:chartTrackingRefBased/>
  <w15:docId w15:val="{E9AE9431-CCE1-49FD-93C1-7E71119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A52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8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B5050"/>
    <w:pPr>
      <w:tabs>
        <w:tab w:val="center" w:pos="4680"/>
        <w:tab w:val="right" w:pos="9360"/>
      </w:tabs>
      <w:spacing w:after="0" w:line="240" w:lineRule="auto"/>
    </w:pPr>
    <w:rPr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5050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C5F5-51FF-4D8C-83D2-5349EA1D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Peta Osnovna Skola</cp:lastModifiedBy>
  <cp:revision>26</cp:revision>
  <cp:lastPrinted>2023-05-24T10:26:00Z</cp:lastPrinted>
  <dcterms:created xsi:type="dcterms:W3CDTF">2022-09-12T08:21:00Z</dcterms:created>
  <dcterms:modified xsi:type="dcterms:W3CDTF">2024-04-26T07:24:00Z</dcterms:modified>
</cp:coreProperties>
</file>